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海底两万里</w:t>
      </w:r>
    </w:p>
    <w:p>
      <w:r>
        <w:rPr>
          <w:rFonts w:ascii="宋体" w:hAnsi="宋体" w:eastAsia="宋体"/>
          <w:sz w:val="24"/>
        </w:rPr>
        <w:t>（法）凡尔纳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：伊梨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2.html</w:t>
      </w:r>
    </w:p>
    <w:p>
      <w:r>
        <w:t>更多相关图书推荐：https://www.jiaokey.com</w:t>
      </w:r>
    </w:p>
    <w:p>
      <w:r>
        <w:t>（法）凡尔纳著；英语学习大书虫研究室译 其他作品：https://www.jiaokey.com/tag/（法）凡尔纳著；英语学习大书虫研究室译.html</w:t>
      </w:r>
    </w:p>
    <w:p>
      <w:r>
        <w:t>伊犁：伊梨人民文学出版社 出版图书：https://www.jiaokey.com/tag/伊犁：伊梨人民文学出版社.html</w:t>
      </w:r>
    </w:p>
    <w:p>
      <w:r>
        <w:t>关键词搜索：https://www.jiaokey.com/tag/世界文学名著英汉对照全译精选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